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3D0677" w:rsidP="00734D30">
      <w:pPr>
        <w:pStyle w:val="TOC1"/>
        <w:jc w:val="center"/>
        <w:rPr>
          <w:rFonts w:ascii="Parchment" w:hAnsi="Parchment"/>
          <w:b w:val="0"/>
          <w:sz w:val="144"/>
          <w:szCs w:val="144"/>
        </w:rPr>
      </w:pPr>
      <w:r>
        <w:rPr>
          <w:rFonts w:ascii="Parchment" w:hAnsi="Parchment"/>
          <w:b w:val="0"/>
          <w:sz w:val="144"/>
          <w:szCs w:val="144"/>
        </w:rPr>
        <w:t>Collections</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E26D10" w:rsidRDefault="00433214">
      <w:pPr>
        <w:pStyle w:val="TOC2"/>
        <w:tabs>
          <w:tab w:val="left" w:pos="880"/>
          <w:tab w:val="right" w:leader="dot" w:pos="9016"/>
        </w:tabs>
        <w:rPr>
          <w:noProof/>
          <w:lang w:eastAsia="en-US"/>
        </w:rPr>
      </w:pPr>
      <w:r w:rsidRPr="003D0677">
        <w:rPr>
          <w:rFonts w:ascii="Gabriola" w:hAnsi="Gabriola"/>
          <w:b/>
          <w:bCs/>
          <w:sz w:val="32"/>
          <w:szCs w:val="32"/>
        </w:rPr>
        <w:fldChar w:fldCharType="begin"/>
      </w:r>
      <w:r w:rsidRPr="003D0677">
        <w:rPr>
          <w:rFonts w:ascii="Gabriola" w:hAnsi="Gabriola"/>
          <w:sz w:val="32"/>
          <w:szCs w:val="32"/>
        </w:rPr>
        <w:instrText xml:space="preserve"> TOC \o "1-3" \h \z \u </w:instrText>
      </w:r>
      <w:r w:rsidRPr="003D0677">
        <w:rPr>
          <w:rFonts w:ascii="Gabriola" w:hAnsi="Gabriola"/>
          <w:b/>
          <w:bCs/>
          <w:sz w:val="32"/>
          <w:szCs w:val="32"/>
        </w:rPr>
        <w:fldChar w:fldCharType="separate"/>
      </w:r>
      <w:hyperlink w:anchor="_Toc519596830" w:history="1">
        <w:r w:rsidR="00E26D10" w:rsidRPr="004E56C2">
          <w:rPr>
            <w:rStyle w:val="Hyperlink"/>
            <w:noProof/>
          </w:rPr>
          <w:t>1.1</w:t>
        </w:r>
        <w:r w:rsidR="00E26D10">
          <w:rPr>
            <w:noProof/>
            <w:lang w:eastAsia="en-US"/>
          </w:rPr>
          <w:tab/>
        </w:r>
        <w:r w:rsidR="00E26D10" w:rsidRPr="004E56C2">
          <w:rPr>
            <w:rStyle w:val="Hyperlink"/>
            <w:noProof/>
          </w:rPr>
          <w:t>Hash Map</w:t>
        </w:r>
        <w:r w:rsidR="00E26D10">
          <w:rPr>
            <w:noProof/>
            <w:webHidden/>
          </w:rPr>
          <w:tab/>
        </w:r>
        <w:r w:rsidR="00E26D10">
          <w:rPr>
            <w:noProof/>
            <w:webHidden/>
          </w:rPr>
          <w:fldChar w:fldCharType="begin"/>
        </w:r>
        <w:r w:rsidR="00E26D10">
          <w:rPr>
            <w:noProof/>
            <w:webHidden/>
          </w:rPr>
          <w:instrText xml:space="preserve"> PAGEREF _Toc519596830 \h </w:instrText>
        </w:r>
        <w:r w:rsidR="00E26D10">
          <w:rPr>
            <w:noProof/>
            <w:webHidden/>
          </w:rPr>
        </w:r>
        <w:r w:rsidR="00E26D10">
          <w:rPr>
            <w:noProof/>
            <w:webHidden/>
          </w:rPr>
          <w:fldChar w:fldCharType="separate"/>
        </w:r>
        <w:r w:rsidR="00E26D10">
          <w:rPr>
            <w:noProof/>
            <w:webHidden/>
          </w:rPr>
          <w:t>3</w:t>
        </w:r>
        <w:r w:rsidR="00E26D10">
          <w:rPr>
            <w:noProof/>
            <w:webHidden/>
          </w:rPr>
          <w:fldChar w:fldCharType="end"/>
        </w:r>
      </w:hyperlink>
    </w:p>
    <w:p w:rsidR="00E26D10" w:rsidRDefault="00E26D10">
      <w:pPr>
        <w:pStyle w:val="TOC2"/>
        <w:tabs>
          <w:tab w:val="left" w:pos="880"/>
          <w:tab w:val="right" w:leader="dot" w:pos="9016"/>
        </w:tabs>
        <w:rPr>
          <w:noProof/>
          <w:lang w:eastAsia="en-US"/>
        </w:rPr>
      </w:pPr>
      <w:hyperlink w:anchor="_Toc519596831" w:history="1">
        <w:r w:rsidRPr="004E56C2">
          <w:rPr>
            <w:rStyle w:val="Hyperlink"/>
            <w:noProof/>
          </w:rPr>
          <w:t>1.2</w:t>
        </w:r>
        <w:r>
          <w:rPr>
            <w:noProof/>
            <w:lang w:eastAsia="en-US"/>
          </w:rPr>
          <w:tab/>
        </w:r>
        <w:r w:rsidRPr="004E56C2">
          <w:rPr>
            <w:rStyle w:val="Hyperlink"/>
            <w:noProof/>
          </w:rPr>
          <w:t>Iterating Hash Map</w:t>
        </w:r>
        <w:r>
          <w:rPr>
            <w:noProof/>
            <w:webHidden/>
          </w:rPr>
          <w:tab/>
        </w:r>
        <w:r>
          <w:rPr>
            <w:noProof/>
            <w:webHidden/>
          </w:rPr>
          <w:fldChar w:fldCharType="begin"/>
        </w:r>
        <w:r>
          <w:rPr>
            <w:noProof/>
            <w:webHidden/>
          </w:rPr>
          <w:instrText xml:space="preserve"> PAGEREF _Toc519596831 \h </w:instrText>
        </w:r>
        <w:r>
          <w:rPr>
            <w:noProof/>
            <w:webHidden/>
          </w:rPr>
        </w:r>
        <w:r>
          <w:rPr>
            <w:noProof/>
            <w:webHidden/>
          </w:rPr>
          <w:fldChar w:fldCharType="separate"/>
        </w:r>
        <w:r>
          <w:rPr>
            <w:noProof/>
            <w:webHidden/>
          </w:rPr>
          <w:t>3</w:t>
        </w:r>
        <w:r>
          <w:rPr>
            <w:noProof/>
            <w:webHidden/>
          </w:rPr>
          <w:fldChar w:fldCharType="end"/>
        </w:r>
      </w:hyperlink>
    </w:p>
    <w:p w:rsidR="00E26D10" w:rsidRDefault="00E26D10">
      <w:pPr>
        <w:pStyle w:val="TOC3"/>
        <w:tabs>
          <w:tab w:val="left" w:pos="1320"/>
          <w:tab w:val="right" w:leader="dot" w:pos="9016"/>
        </w:tabs>
        <w:rPr>
          <w:noProof/>
          <w:lang w:eastAsia="en-US"/>
        </w:rPr>
      </w:pPr>
      <w:hyperlink w:anchor="_Toc519596832" w:history="1">
        <w:r w:rsidRPr="004E56C2">
          <w:rPr>
            <w:rStyle w:val="Hyperlink"/>
            <w:noProof/>
          </w:rPr>
          <w:t>1.2.1</w:t>
        </w:r>
        <w:r>
          <w:rPr>
            <w:noProof/>
            <w:lang w:eastAsia="en-US"/>
          </w:rPr>
          <w:tab/>
        </w:r>
        <w:r w:rsidRPr="004E56C2">
          <w:rPr>
            <w:rStyle w:val="Hyperlink"/>
            <w:noProof/>
          </w:rPr>
          <w:t>For loop</w:t>
        </w:r>
        <w:r>
          <w:rPr>
            <w:noProof/>
            <w:webHidden/>
          </w:rPr>
          <w:tab/>
        </w:r>
        <w:r>
          <w:rPr>
            <w:noProof/>
            <w:webHidden/>
          </w:rPr>
          <w:fldChar w:fldCharType="begin"/>
        </w:r>
        <w:r>
          <w:rPr>
            <w:noProof/>
            <w:webHidden/>
          </w:rPr>
          <w:instrText xml:space="preserve"> PAGEREF _Toc519596832 \h </w:instrText>
        </w:r>
        <w:r>
          <w:rPr>
            <w:noProof/>
            <w:webHidden/>
          </w:rPr>
        </w:r>
        <w:r>
          <w:rPr>
            <w:noProof/>
            <w:webHidden/>
          </w:rPr>
          <w:fldChar w:fldCharType="separate"/>
        </w:r>
        <w:r>
          <w:rPr>
            <w:noProof/>
            <w:webHidden/>
          </w:rPr>
          <w:t>3</w:t>
        </w:r>
        <w:r>
          <w:rPr>
            <w:noProof/>
            <w:webHidden/>
          </w:rPr>
          <w:fldChar w:fldCharType="end"/>
        </w:r>
      </w:hyperlink>
    </w:p>
    <w:p w:rsidR="00E26D10" w:rsidRDefault="00E26D10">
      <w:pPr>
        <w:pStyle w:val="TOC3"/>
        <w:tabs>
          <w:tab w:val="left" w:pos="1320"/>
          <w:tab w:val="right" w:leader="dot" w:pos="9016"/>
        </w:tabs>
        <w:rPr>
          <w:noProof/>
          <w:lang w:eastAsia="en-US"/>
        </w:rPr>
      </w:pPr>
      <w:hyperlink w:anchor="_Toc519596833" w:history="1">
        <w:r w:rsidRPr="004E56C2">
          <w:rPr>
            <w:rStyle w:val="Hyperlink"/>
            <w:noProof/>
          </w:rPr>
          <w:t>1.2.2</w:t>
        </w:r>
        <w:r>
          <w:rPr>
            <w:noProof/>
            <w:lang w:eastAsia="en-US"/>
          </w:rPr>
          <w:tab/>
        </w:r>
        <w:r w:rsidRPr="004E56C2">
          <w:rPr>
            <w:rStyle w:val="Hyperlink"/>
            <w:noProof/>
          </w:rPr>
          <w:t>For Each Loop</w:t>
        </w:r>
        <w:r>
          <w:rPr>
            <w:noProof/>
            <w:webHidden/>
          </w:rPr>
          <w:tab/>
        </w:r>
        <w:r>
          <w:rPr>
            <w:noProof/>
            <w:webHidden/>
          </w:rPr>
          <w:fldChar w:fldCharType="begin"/>
        </w:r>
        <w:r>
          <w:rPr>
            <w:noProof/>
            <w:webHidden/>
          </w:rPr>
          <w:instrText xml:space="preserve"> PAGEREF _Toc519596833 \h </w:instrText>
        </w:r>
        <w:r>
          <w:rPr>
            <w:noProof/>
            <w:webHidden/>
          </w:rPr>
        </w:r>
        <w:r>
          <w:rPr>
            <w:noProof/>
            <w:webHidden/>
          </w:rPr>
          <w:fldChar w:fldCharType="separate"/>
        </w:r>
        <w:r>
          <w:rPr>
            <w:noProof/>
            <w:webHidden/>
          </w:rPr>
          <w:t>3</w:t>
        </w:r>
        <w:r>
          <w:rPr>
            <w:noProof/>
            <w:webHidden/>
          </w:rPr>
          <w:fldChar w:fldCharType="end"/>
        </w:r>
      </w:hyperlink>
    </w:p>
    <w:p w:rsidR="00E26D10" w:rsidRDefault="00E26D10">
      <w:pPr>
        <w:pStyle w:val="TOC3"/>
        <w:tabs>
          <w:tab w:val="left" w:pos="1320"/>
          <w:tab w:val="right" w:leader="dot" w:pos="9016"/>
        </w:tabs>
        <w:rPr>
          <w:noProof/>
          <w:lang w:eastAsia="en-US"/>
        </w:rPr>
      </w:pPr>
      <w:hyperlink w:anchor="_Toc519596834" w:history="1">
        <w:r w:rsidRPr="004E56C2">
          <w:rPr>
            <w:rStyle w:val="Hyperlink"/>
            <w:noProof/>
          </w:rPr>
          <w:t>1.2.3</w:t>
        </w:r>
        <w:r>
          <w:rPr>
            <w:noProof/>
            <w:lang w:eastAsia="en-US"/>
          </w:rPr>
          <w:tab/>
        </w:r>
        <w:r w:rsidRPr="004E56C2">
          <w:rPr>
            <w:rStyle w:val="Hyperlink"/>
            <w:noProof/>
          </w:rPr>
          <w:t>While Loop</w:t>
        </w:r>
        <w:r>
          <w:rPr>
            <w:noProof/>
            <w:webHidden/>
          </w:rPr>
          <w:tab/>
        </w:r>
        <w:r>
          <w:rPr>
            <w:noProof/>
            <w:webHidden/>
          </w:rPr>
          <w:fldChar w:fldCharType="begin"/>
        </w:r>
        <w:r>
          <w:rPr>
            <w:noProof/>
            <w:webHidden/>
          </w:rPr>
          <w:instrText xml:space="preserve"> PAGEREF _Toc519596834 \h </w:instrText>
        </w:r>
        <w:r>
          <w:rPr>
            <w:noProof/>
            <w:webHidden/>
          </w:rPr>
        </w:r>
        <w:r>
          <w:rPr>
            <w:noProof/>
            <w:webHidden/>
          </w:rPr>
          <w:fldChar w:fldCharType="separate"/>
        </w:r>
        <w:r>
          <w:rPr>
            <w:noProof/>
            <w:webHidden/>
          </w:rPr>
          <w:t>4</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35" w:history="1">
        <w:r w:rsidRPr="004E56C2">
          <w:rPr>
            <w:rStyle w:val="Hyperlink"/>
            <w:noProof/>
          </w:rPr>
          <w:t>1.1</w:t>
        </w:r>
        <w:r>
          <w:rPr>
            <w:noProof/>
            <w:lang w:eastAsia="en-US"/>
          </w:rPr>
          <w:tab/>
        </w:r>
        <w:r w:rsidRPr="004E56C2">
          <w:rPr>
            <w:rStyle w:val="Hyperlink"/>
            <w:noProof/>
          </w:rPr>
          <w:t>Hash code and equals method significance on Hash map</w:t>
        </w:r>
        <w:r>
          <w:rPr>
            <w:noProof/>
            <w:webHidden/>
          </w:rPr>
          <w:tab/>
        </w:r>
        <w:r>
          <w:rPr>
            <w:noProof/>
            <w:webHidden/>
          </w:rPr>
          <w:fldChar w:fldCharType="begin"/>
        </w:r>
        <w:r>
          <w:rPr>
            <w:noProof/>
            <w:webHidden/>
          </w:rPr>
          <w:instrText xml:space="preserve"> PAGEREF _Toc519596835 \h </w:instrText>
        </w:r>
        <w:r>
          <w:rPr>
            <w:noProof/>
            <w:webHidden/>
          </w:rPr>
        </w:r>
        <w:r>
          <w:rPr>
            <w:noProof/>
            <w:webHidden/>
          </w:rPr>
          <w:fldChar w:fldCharType="separate"/>
        </w:r>
        <w:r>
          <w:rPr>
            <w:noProof/>
            <w:webHidden/>
          </w:rPr>
          <w:t>4</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36" w:history="1">
        <w:r w:rsidRPr="004E56C2">
          <w:rPr>
            <w:rStyle w:val="Hyperlink"/>
            <w:noProof/>
          </w:rPr>
          <w:t>1.2</w:t>
        </w:r>
        <w:r>
          <w:rPr>
            <w:noProof/>
            <w:lang w:eastAsia="en-US"/>
          </w:rPr>
          <w:tab/>
        </w:r>
        <w:r w:rsidRPr="004E56C2">
          <w:rPr>
            <w:rStyle w:val="Hyperlink"/>
            <w:noProof/>
          </w:rPr>
          <w:t>Hash Table and Hash Map Comparison</w:t>
        </w:r>
        <w:r>
          <w:rPr>
            <w:noProof/>
            <w:webHidden/>
          </w:rPr>
          <w:tab/>
        </w:r>
        <w:r>
          <w:rPr>
            <w:noProof/>
            <w:webHidden/>
          </w:rPr>
          <w:fldChar w:fldCharType="begin"/>
        </w:r>
        <w:r>
          <w:rPr>
            <w:noProof/>
            <w:webHidden/>
          </w:rPr>
          <w:instrText xml:space="preserve"> PAGEREF _Toc519596836 \h </w:instrText>
        </w:r>
        <w:r>
          <w:rPr>
            <w:noProof/>
            <w:webHidden/>
          </w:rPr>
        </w:r>
        <w:r>
          <w:rPr>
            <w:noProof/>
            <w:webHidden/>
          </w:rPr>
          <w:fldChar w:fldCharType="separate"/>
        </w:r>
        <w:r>
          <w:rPr>
            <w:noProof/>
            <w:webHidden/>
          </w:rPr>
          <w:t>6</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37" w:history="1">
        <w:r w:rsidRPr="004E56C2">
          <w:rPr>
            <w:rStyle w:val="Hyperlink"/>
            <w:noProof/>
          </w:rPr>
          <w:t>1.1</w:t>
        </w:r>
        <w:r>
          <w:rPr>
            <w:noProof/>
            <w:lang w:eastAsia="en-US"/>
          </w:rPr>
          <w:tab/>
        </w:r>
        <w:r w:rsidRPr="004E56C2">
          <w:rPr>
            <w:rStyle w:val="Hyperlink"/>
            <w:noProof/>
          </w:rPr>
          <w:t>Hash Table and Hash Set</w:t>
        </w:r>
        <w:r>
          <w:rPr>
            <w:noProof/>
            <w:webHidden/>
          </w:rPr>
          <w:tab/>
        </w:r>
        <w:r>
          <w:rPr>
            <w:noProof/>
            <w:webHidden/>
          </w:rPr>
          <w:fldChar w:fldCharType="begin"/>
        </w:r>
        <w:r>
          <w:rPr>
            <w:noProof/>
            <w:webHidden/>
          </w:rPr>
          <w:instrText xml:space="preserve"> PAGEREF _Toc519596837 \h </w:instrText>
        </w:r>
        <w:r>
          <w:rPr>
            <w:noProof/>
            <w:webHidden/>
          </w:rPr>
        </w:r>
        <w:r>
          <w:rPr>
            <w:noProof/>
            <w:webHidden/>
          </w:rPr>
          <w:fldChar w:fldCharType="separate"/>
        </w:r>
        <w:r>
          <w:rPr>
            <w:noProof/>
            <w:webHidden/>
          </w:rPr>
          <w:t>6</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38" w:history="1">
        <w:r w:rsidRPr="004E56C2">
          <w:rPr>
            <w:rStyle w:val="Hyperlink"/>
            <w:noProof/>
          </w:rPr>
          <w:t>1.2</w:t>
        </w:r>
        <w:r>
          <w:rPr>
            <w:noProof/>
            <w:lang w:eastAsia="en-US"/>
          </w:rPr>
          <w:tab/>
        </w:r>
        <w:r w:rsidRPr="004E56C2">
          <w:rPr>
            <w:rStyle w:val="Hyperlink"/>
            <w:noProof/>
          </w:rPr>
          <w:t>Hash Table Comparison of Hash Set, Linked Hash Set and Tree Set</w:t>
        </w:r>
        <w:r>
          <w:rPr>
            <w:noProof/>
            <w:webHidden/>
          </w:rPr>
          <w:tab/>
        </w:r>
        <w:r>
          <w:rPr>
            <w:noProof/>
            <w:webHidden/>
          </w:rPr>
          <w:fldChar w:fldCharType="begin"/>
        </w:r>
        <w:r>
          <w:rPr>
            <w:noProof/>
            <w:webHidden/>
          </w:rPr>
          <w:instrText xml:space="preserve"> PAGEREF _Toc519596838 \h </w:instrText>
        </w:r>
        <w:r>
          <w:rPr>
            <w:noProof/>
            <w:webHidden/>
          </w:rPr>
        </w:r>
        <w:r>
          <w:rPr>
            <w:noProof/>
            <w:webHidden/>
          </w:rPr>
          <w:fldChar w:fldCharType="separate"/>
        </w:r>
        <w:r>
          <w:rPr>
            <w:noProof/>
            <w:webHidden/>
          </w:rPr>
          <w:t>7</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39" w:history="1">
        <w:r w:rsidRPr="004E56C2">
          <w:rPr>
            <w:rStyle w:val="Hyperlink"/>
            <w:noProof/>
          </w:rPr>
          <w:t>1.3</w:t>
        </w:r>
        <w:r>
          <w:rPr>
            <w:noProof/>
            <w:lang w:eastAsia="en-US"/>
          </w:rPr>
          <w:tab/>
        </w:r>
        <w:r w:rsidRPr="004E56C2">
          <w:rPr>
            <w:rStyle w:val="Hyperlink"/>
            <w:noProof/>
          </w:rPr>
          <w:t>Hash Map VS Concurrent Hash Map</w:t>
        </w:r>
        <w:r>
          <w:rPr>
            <w:noProof/>
            <w:webHidden/>
          </w:rPr>
          <w:tab/>
        </w:r>
        <w:r>
          <w:rPr>
            <w:noProof/>
            <w:webHidden/>
          </w:rPr>
          <w:fldChar w:fldCharType="begin"/>
        </w:r>
        <w:r>
          <w:rPr>
            <w:noProof/>
            <w:webHidden/>
          </w:rPr>
          <w:instrText xml:space="preserve"> PAGEREF _Toc519596839 \h </w:instrText>
        </w:r>
        <w:r>
          <w:rPr>
            <w:noProof/>
            <w:webHidden/>
          </w:rPr>
        </w:r>
        <w:r>
          <w:rPr>
            <w:noProof/>
            <w:webHidden/>
          </w:rPr>
          <w:fldChar w:fldCharType="separate"/>
        </w:r>
        <w:r>
          <w:rPr>
            <w:noProof/>
            <w:webHidden/>
          </w:rPr>
          <w:t>8</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40" w:history="1">
        <w:r w:rsidRPr="004E56C2">
          <w:rPr>
            <w:rStyle w:val="Hyperlink"/>
            <w:noProof/>
          </w:rPr>
          <w:t>1.4</w:t>
        </w:r>
        <w:r>
          <w:rPr>
            <w:noProof/>
            <w:lang w:eastAsia="en-US"/>
          </w:rPr>
          <w:tab/>
        </w:r>
        <w:r w:rsidRPr="004E56C2">
          <w:rPr>
            <w:rStyle w:val="Hyperlink"/>
            <w:noProof/>
          </w:rPr>
          <w:t>Concurrent Hash Map</w:t>
        </w:r>
        <w:r>
          <w:rPr>
            <w:noProof/>
            <w:webHidden/>
          </w:rPr>
          <w:tab/>
        </w:r>
        <w:r>
          <w:rPr>
            <w:noProof/>
            <w:webHidden/>
          </w:rPr>
          <w:fldChar w:fldCharType="begin"/>
        </w:r>
        <w:r>
          <w:rPr>
            <w:noProof/>
            <w:webHidden/>
          </w:rPr>
          <w:instrText xml:space="preserve"> PAGEREF _Toc519596840 \h </w:instrText>
        </w:r>
        <w:r>
          <w:rPr>
            <w:noProof/>
            <w:webHidden/>
          </w:rPr>
        </w:r>
        <w:r>
          <w:rPr>
            <w:noProof/>
            <w:webHidden/>
          </w:rPr>
          <w:fldChar w:fldCharType="separate"/>
        </w:r>
        <w:r>
          <w:rPr>
            <w:noProof/>
            <w:webHidden/>
          </w:rPr>
          <w:t>9</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41" w:history="1">
        <w:r w:rsidRPr="004E56C2">
          <w:rPr>
            <w:rStyle w:val="Hyperlink"/>
            <w:noProof/>
          </w:rPr>
          <w:t>1.5</w:t>
        </w:r>
        <w:r>
          <w:rPr>
            <w:noProof/>
            <w:lang w:eastAsia="en-US"/>
          </w:rPr>
          <w:tab/>
        </w:r>
        <w:r w:rsidRPr="004E56C2">
          <w:rPr>
            <w:rStyle w:val="Hyperlink"/>
            <w:noProof/>
          </w:rPr>
          <w:t>Blocking Queue</w:t>
        </w:r>
        <w:r>
          <w:rPr>
            <w:noProof/>
            <w:webHidden/>
          </w:rPr>
          <w:tab/>
        </w:r>
        <w:r>
          <w:rPr>
            <w:noProof/>
            <w:webHidden/>
          </w:rPr>
          <w:fldChar w:fldCharType="begin"/>
        </w:r>
        <w:r>
          <w:rPr>
            <w:noProof/>
            <w:webHidden/>
          </w:rPr>
          <w:instrText xml:space="preserve"> PAGEREF _Toc519596841 \h </w:instrText>
        </w:r>
        <w:r>
          <w:rPr>
            <w:noProof/>
            <w:webHidden/>
          </w:rPr>
        </w:r>
        <w:r>
          <w:rPr>
            <w:noProof/>
            <w:webHidden/>
          </w:rPr>
          <w:fldChar w:fldCharType="separate"/>
        </w:r>
        <w:r>
          <w:rPr>
            <w:noProof/>
            <w:webHidden/>
          </w:rPr>
          <w:t>9</w:t>
        </w:r>
        <w:r>
          <w:rPr>
            <w:noProof/>
            <w:webHidden/>
          </w:rPr>
          <w:fldChar w:fldCharType="end"/>
        </w:r>
      </w:hyperlink>
    </w:p>
    <w:p w:rsidR="00E26D10" w:rsidRDefault="00E26D10">
      <w:pPr>
        <w:pStyle w:val="TOC2"/>
        <w:tabs>
          <w:tab w:val="left" w:pos="880"/>
          <w:tab w:val="right" w:leader="dot" w:pos="9016"/>
        </w:tabs>
        <w:rPr>
          <w:noProof/>
          <w:lang w:eastAsia="en-US"/>
        </w:rPr>
      </w:pPr>
      <w:hyperlink w:anchor="_Toc519596842" w:history="1">
        <w:r w:rsidRPr="004E56C2">
          <w:rPr>
            <w:rStyle w:val="Hyperlink"/>
            <w:noProof/>
          </w:rPr>
          <w:t>1.6</w:t>
        </w:r>
        <w:r>
          <w:rPr>
            <w:noProof/>
            <w:lang w:eastAsia="en-US"/>
          </w:rPr>
          <w:tab/>
        </w:r>
        <w:r w:rsidRPr="004E56C2">
          <w:rPr>
            <w:rStyle w:val="Hyperlink"/>
            <w:noProof/>
          </w:rPr>
          <w:t>Fail fast vs. Fail safe</w:t>
        </w:r>
        <w:r>
          <w:rPr>
            <w:noProof/>
            <w:webHidden/>
          </w:rPr>
          <w:tab/>
        </w:r>
        <w:r>
          <w:rPr>
            <w:noProof/>
            <w:webHidden/>
          </w:rPr>
          <w:fldChar w:fldCharType="begin"/>
        </w:r>
        <w:r>
          <w:rPr>
            <w:noProof/>
            <w:webHidden/>
          </w:rPr>
          <w:instrText xml:space="preserve"> PAGEREF _Toc519596842 \h </w:instrText>
        </w:r>
        <w:r>
          <w:rPr>
            <w:noProof/>
            <w:webHidden/>
          </w:rPr>
        </w:r>
        <w:r>
          <w:rPr>
            <w:noProof/>
            <w:webHidden/>
          </w:rPr>
          <w:fldChar w:fldCharType="separate"/>
        </w:r>
        <w:r>
          <w:rPr>
            <w:noProof/>
            <w:webHidden/>
          </w:rPr>
          <w:t>10</w:t>
        </w:r>
        <w:r>
          <w:rPr>
            <w:noProof/>
            <w:webHidden/>
          </w:rPr>
          <w:fldChar w:fldCharType="end"/>
        </w:r>
      </w:hyperlink>
    </w:p>
    <w:p w:rsidR="00E26D10" w:rsidRDefault="00E26D10">
      <w:pPr>
        <w:pStyle w:val="TOC2"/>
        <w:tabs>
          <w:tab w:val="right" w:leader="dot" w:pos="9016"/>
        </w:tabs>
        <w:rPr>
          <w:noProof/>
          <w:lang w:eastAsia="en-US"/>
        </w:rPr>
      </w:pPr>
      <w:hyperlink w:anchor="_Toc519596843" w:history="1">
        <w:r w:rsidRPr="004E56C2">
          <w:rPr>
            <w:rStyle w:val="Hyperlink"/>
            <w:noProof/>
          </w:rPr>
          <w:t>Ref Link</w:t>
        </w:r>
        <w:r>
          <w:rPr>
            <w:noProof/>
            <w:webHidden/>
          </w:rPr>
          <w:tab/>
        </w:r>
        <w:r>
          <w:rPr>
            <w:noProof/>
            <w:webHidden/>
          </w:rPr>
          <w:fldChar w:fldCharType="begin"/>
        </w:r>
        <w:r>
          <w:rPr>
            <w:noProof/>
            <w:webHidden/>
          </w:rPr>
          <w:instrText xml:space="preserve"> PAGEREF _Toc519596843 \h </w:instrText>
        </w:r>
        <w:r>
          <w:rPr>
            <w:noProof/>
            <w:webHidden/>
          </w:rPr>
        </w:r>
        <w:r>
          <w:rPr>
            <w:noProof/>
            <w:webHidden/>
          </w:rPr>
          <w:fldChar w:fldCharType="separate"/>
        </w:r>
        <w:r>
          <w:rPr>
            <w:noProof/>
            <w:webHidden/>
          </w:rPr>
          <w:t>11</w:t>
        </w:r>
        <w:r>
          <w:rPr>
            <w:noProof/>
            <w:webHidden/>
          </w:rPr>
          <w:fldChar w:fldCharType="end"/>
        </w:r>
      </w:hyperlink>
    </w:p>
    <w:p w:rsidR="00050A70" w:rsidRPr="005D2504" w:rsidRDefault="00433214" w:rsidP="007357D6">
      <w:pPr>
        <w:rPr>
          <w:i/>
          <w:sz w:val="44"/>
          <w:szCs w:val="44"/>
        </w:rPr>
      </w:pPr>
      <w:r w:rsidRPr="003D0677">
        <w:rPr>
          <w:rFonts w:ascii="Gabriola" w:hAnsi="Gabriola" w:cs="Times New Roman"/>
          <w:color w:val="000000" w:themeColor="text1"/>
          <w:sz w:val="32"/>
          <w:szCs w:val="32"/>
        </w:rPr>
        <w:fldChar w:fldCharType="end"/>
      </w:r>
      <w:r w:rsidR="007357D6">
        <w:br w:type="page"/>
      </w:r>
      <w:bookmarkStart w:id="0" w:name="_GoBack"/>
      <w:bookmarkEnd w:id="0"/>
    </w:p>
    <w:p w:rsidR="007357D6" w:rsidRDefault="003D0677" w:rsidP="007357D6">
      <w:pPr>
        <w:pStyle w:val="Title"/>
        <w:jc w:val="center"/>
        <w:rPr>
          <w:i/>
          <w:sz w:val="44"/>
          <w:szCs w:val="44"/>
        </w:rPr>
      </w:pPr>
      <w:r>
        <w:rPr>
          <w:i/>
          <w:sz w:val="44"/>
          <w:szCs w:val="44"/>
        </w:rPr>
        <w:lastRenderedPageBreak/>
        <w:t>Collections</w:t>
      </w:r>
    </w:p>
    <w:p w:rsidR="003D0677" w:rsidRDefault="003D0677" w:rsidP="003D0677">
      <w:pPr>
        <w:pStyle w:val="Heading2"/>
        <w:numPr>
          <w:ilvl w:val="1"/>
          <w:numId w:val="9"/>
        </w:numPr>
      </w:pPr>
      <w:bookmarkStart w:id="1" w:name="_Toc519596830"/>
      <w:r>
        <w:t>Hash Map</w:t>
      </w:r>
      <w:bookmarkEnd w:id="1"/>
    </w:p>
    <w:p w:rsidR="003D0677" w:rsidRDefault="003D0677" w:rsidP="003D0677">
      <w:pPr>
        <w:ind w:left="420"/>
        <w:jc w:val="both"/>
        <w:rPr>
          <w:sz w:val="24"/>
          <w:szCs w:val="24"/>
        </w:rPr>
      </w:pPr>
      <w:r>
        <w:rPr>
          <w:sz w:val="24"/>
          <w:szCs w:val="24"/>
        </w:rPr>
        <w:t>It stores the data in the form of key value pair, whenever a new hash map object is created, the object has a default configuration of 16 buckets and threshold of 75% of the initial value which is 12.</w:t>
      </w:r>
    </w:p>
    <w:p w:rsidR="003D0677" w:rsidRDefault="003D0677" w:rsidP="003D0677">
      <w:pPr>
        <w:ind w:left="420"/>
        <w:jc w:val="both"/>
        <w:rPr>
          <w:sz w:val="24"/>
          <w:szCs w:val="24"/>
        </w:rPr>
      </w:pPr>
      <w:r>
        <w:rPr>
          <w:sz w:val="24"/>
          <w:szCs w:val="24"/>
        </w:rPr>
        <w:t xml:space="preserve">When the put method is called to place the data into hash map the first step would be to check if the key is null, if yes then the value will be placed on to the bucket with index zero. </w:t>
      </w:r>
    </w:p>
    <w:p w:rsidR="003D0677" w:rsidRDefault="003D0677" w:rsidP="003D0677">
      <w:pPr>
        <w:ind w:left="420"/>
        <w:jc w:val="both"/>
        <w:rPr>
          <w:sz w:val="24"/>
          <w:szCs w:val="24"/>
        </w:rPr>
      </w:pPr>
      <w:r>
        <w:rPr>
          <w:sz w:val="24"/>
          <w:szCs w:val="24"/>
        </w:rPr>
        <w:t>In the event if the key is not null, the first step would be top get the hash code of the key then the custom hash function will compute a hash value.</w:t>
      </w:r>
    </w:p>
    <w:p w:rsidR="003D0677" w:rsidRDefault="003D0677" w:rsidP="003D0677">
      <w:pPr>
        <w:ind w:left="420"/>
        <w:jc w:val="both"/>
        <w:rPr>
          <w:sz w:val="24"/>
          <w:szCs w:val="24"/>
        </w:rPr>
      </w:pPr>
      <w:r>
        <w:rPr>
          <w:sz w:val="24"/>
          <w:szCs w:val="24"/>
        </w:rPr>
        <w:tab/>
        <w:t>Method signature: h ^= (h &gt;&gt;&gt; 20) ^ (h &gt;&gt;&gt; 12)</w:t>
      </w:r>
    </w:p>
    <w:p w:rsidR="003D0677" w:rsidRDefault="003D0677" w:rsidP="003D0677">
      <w:pPr>
        <w:ind w:left="420"/>
        <w:jc w:val="both"/>
        <w:rPr>
          <w:sz w:val="24"/>
          <w:szCs w:val="24"/>
        </w:rPr>
      </w:pPr>
      <w:r>
        <w:rPr>
          <w:sz w:val="24"/>
          <w:szCs w:val="24"/>
        </w:rPr>
        <w:tab/>
      </w:r>
      <w:r>
        <w:rPr>
          <w:sz w:val="24"/>
          <w:szCs w:val="24"/>
        </w:rPr>
        <w:tab/>
      </w:r>
      <w:r>
        <w:rPr>
          <w:sz w:val="24"/>
          <w:szCs w:val="24"/>
        </w:rPr>
        <w:tab/>
        <w:t xml:space="preserve">       h ^ (h &gt;&gt;&gt; 7) ^ ( h&gt;&gt;&gt;4) </w:t>
      </w:r>
    </w:p>
    <w:p w:rsidR="003D0677" w:rsidRDefault="003D0677" w:rsidP="003D0677">
      <w:pPr>
        <w:ind w:left="420"/>
        <w:jc w:val="both"/>
        <w:rPr>
          <w:sz w:val="24"/>
          <w:szCs w:val="24"/>
        </w:rPr>
      </w:pPr>
      <w:r>
        <w:rPr>
          <w:sz w:val="24"/>
          <w:szCs w:val="24"/>
        </w:rPr>
        <w:t>One the initial has value is generated, then we derive the index from the generated value using the below implementation ( h &amp; number of bucket - 1).</w:t>
      </w:r>
    </w:p>
    <w:p w:rsidR="003D0677" w:rsidRDefault="003D0677" w:rsidP="003D0677">
      <w:pPr>
        <w:ind w:left="420"/>
        <w:jc w:val="both"/>
        <w:rPr>
          <w:sz w:val="24"/>
          <w:szCs w:val="24"/>
        </w:rPr>
      </w:pPr>
      <w:r>
        <w:rPr>
          <w:sz w:val="24"/>
          <w:szCs w:val="24"/>
        </w:rPr>
        <w:t>Similar logic is used while retrieving the data as well.</w:t>
      </w:r>
    </w:p>
    <w:p w:rsidR="007E78C3" w:rsidRDefault="007E78C3" w:rsidP="007E78C3">
      <w:pPr>
        <w:pStyle w:val="Heading2"/>
        <w:numPr>
          <w:ilvl w:val="1"/>
          <w:numId w:val="9"/>
        </w:numPr>
      </w:pPr>
      <w:bookmarkStart w:id="2" w:name="_Toc519596831"/>
      <w:r>
        <w:t>Iterating Hash Map</w:t>
      </w:r>
      <w:bookmarkEnd w:id="2"/>
    </w:p>
    <w:p w:rsidR="007E78C3" w:rsidRPr="007E78C3" w:rsidRDefault="007E78C3" w:rsidP="007E78C3">
      <w:pPr>
        <w:pStyle w:val="Heading3"/>
        <w:numPr>
          <w:ilvl w:val="2"/>
          <w:numId w:val="9"/>
        </w:numPr>
      </w:pPr>
      <w:bookmarkStart w:id="3" w:name="_Toc519596832"/>
      <w:r>
        <w:t>For loop</w:t>
      </w:r>
      <w:bookmarkEnd w:id="3"/>
    </w:p>
    <w:p w:rsidR="007E78C3" w:rsidRDefault="007E78C3" w:rsidP="003D0677">
      <w:pPr>
        <w:ind w:left="420"/>
        <w:jc w:val="both"/>
        <w:rPr>
          <w:sz w:val="24"/>
          <w:szCs w:val="24"/>
        </w:rPr>
      </w:pPr>
      <w:r>
        <w:rPr>
          <w:noProof/>
          <w:lang w:val="en-US"/>
        </w:rPr>
        <w:drawing>
          <wp:inline distT="0" distB="0" distL="0" distR="0" wp14:anchorId="36D5DB4D" wp14:editId="2D16EFA2">
            <wp:extent cx="51149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171575"/>
                    </a:xfrm>
                    <a:prstGeom prst="rect">
                      <a:avLst/>
                    </a:prstGeom>
                  </pic:spPr>
                </pic:pic>
              </a:graphicData>
            </a:graphic>
          </wp:inline>
        </w:drawing>
      </w:r>
    </w:p>
    <w:p w:rsidR="007E78C3" w:rsidRDefault="007E78C3" w:rsidP="007E78C3">
      <w:pPr>
        <w:pStyle w:val="Heading3"/>
        <w:numPr>
          <w:ilvl w:val="2"/>
          <w:numId w:val="9"/>
        </w:numPr>
      </w:pPr>
      <w:bookmarkStart w:id="4" w:name="_Toc519596833"/>
      <w:r>
        <w:t>For Each Loop</w:t>
      </w:r>
      <w:bookmarkEnd w:id="4"/>
    </w:p>
    <w:p w:rsidR="007E78C3" w:rsidRDefault="007E78C3" w:rsidP="003D0677">
      <w:pPr>
        <w:ind w:left="420"/>
        <w:jc w:val="both"/>
        <w:rPr>
          <w:sz w:val="24"/>
          <w:szCs w:val="24"/>
        </w:rPr>
      </w:pPr>
      <w:r>
        <w:rPr>
          <w:noProof/>
          <w:lang w:val="en-US"/>
        </w:rPr>
        <w:drawing>
          <wp:inline distT="0" distB="0" distL="0" distR="0" wp14:anchorId="0224DD94" wp14:editId="6CCCB2C7">
            <wp:extent cx="437197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895350"/>
                    </a:xfrm>
                    <a:prstGeom prst="rect">
                      <a:avLst/>
                    </a:prstGeom>
                  </pic:spPr>
                </pic:pic>
              </a:graphicData>
            </a:graphic>
          </wp:inline>
        </w:drawing>
      </w:r>
    </w:p>
    <w:p w:rsidR="007E78C3" w:rsidRDefault="00D332E8" w:rsidP="007E78C3">
      <w:pPr>
        <w:pStyle w:val="Heading3"/>
        <w:numPr>
          <w:ilvl w:val="2"/>
          <w:numId w:val="9"/>
        </w:numPr>
      </w:pPr>
      <w:bookmarkStart w:id="5" w:name="_Toc519596834"/>
      <w:r>
        <w:lastRenderedPageBreak/>
        <w:t>While Loop</w:t>
      </w:r>
      <w:bookmarkEnd w:id="5"/>
    </w:p>
    <w:p w:rsidR="00D332E8" w:rsidRPr="00D332E8" w:rsidRDefault="00D332E8" w:rsidP="00D332E8">
      <w:r>
        <w:rPr>
          <w:noProof/>
          <w:lang w:val="en-US"/>
        </w:rPr>
        <w:drawing>
          <wp:inline distT="0" distB="0" distL="0" distR="0" wp14:anchorId="611E8888" wp14:editId="2771C488">
            <wp:extent cx="50958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923925"/>
                    </a:xfrm>
                    <a:prstGeom prst="rect">
                      <a:avLst/>
                    </a:prstGeom>
                  </pic:spPr>
                </pic:pic>
              </a:graphicData>
            </a:graphic>
          </wp:inline>
        </w:drawing>
      </w:r>
    </w:p>
    <w:p w:rsidR="007E78C3" w:rsidRDefault="007E78C3" w:rsidP="003D0677">
      <w:pPr>
        <w:ind w:left="420"/>
        <w:jc w:val="both"/>
        <w:rPr>
          <w:sz w:val="24"/>
          <w:szCs w:val="24"/>
        </w:rPr>
      </w:pPr>
    </w:p>
    <w:p w:rsidR="003D0677" w:rsidRDefault="003D0677" w:rsidP="007E78C3">
      <w:pPr>
        <w:pStyle w:val="Heading2"/>
        <w:numPr>
          <w:ilvl w:val="1"/>
          <w:numId w:val="15"/>
        </w:numPr>
      </w:pPr>
      <w:bookmarkStart w:id="6" w:name="_Toc519596835"/>
      <w:r>
        <w:t>Hash code and equals method si</w:t>
      </w:r>
      <w:r w:rsidR="00011A44">
        <w:t xml:space="preserve">gnificance </w:t>
      </w:r>
      <w:r>
        <w:t>on Hash map</w:t>
      </w:r>
      <w:bookmarkEnd w:id="6"/>
    </w:p>
    <w:p w:rsidR="003D0677" w:rsidRDefault="003D0677" w:rsidP="003D0677">
      <w:pPr>
        <w:ind w:left="420"/>
        <w:rPr>
          <w:sz w:val="24"/>
          <w:szCs w:val="24"/>
        </w:rPr>
      </w:pPr>
      <w:r>
        <w:rPr>
          <w:sz w:val="24"/>
          <w:szCs w:val="24"/>
        </w:rPr>
        <w:t>The equals method defined in the object class has the default implementation evaluate if the given two objects are equal based on the value in the case of primitive data types in the event if it is non-primitive it would be based on the reference address.</w:t>
      </w:r>
    </w:p>
    <w:p w:rsidR="003D0677" w:rsidRDefault="003D0677" w:rsidP="003D0677">
      <w:pPr>
        <w:ind w:left="420"/>
        <w:rPr>
          <w:sz w:val="24"/>
          <w:szCs w:val="24"/>
        </w:rPr>
      </w:pPr>
      <w:r>
        <w:rPr>
          <w:sz w:val="24"/>
          <w:szCs w:val="24"/>
        </w:rPr>
        <w:t xml:space="preserve">If default implementation of the method equals is used, observe the output of the programs.      </w:t>
      </w:r>
    </w:p>
    <w:p w:rsidR="003D0677" w:rsidRDefault="003D0677" w:rsidP="003D0677">
      <w:pPr>
        <w:ind w:left="420"/>
        <w:rPr>
          <w:sz w:val="24"/>
          <w:szCs w:val="24"/>
        </w:rPr>
      </w:pPr>
      <w:r>
        <w:rPr>
          <w:noProof/>
          <w:lang w:val="en-US"/>
        </w:rPr>
        <w:drawing>
          <wp:inline distT="0" distB="0" distL="0" distR="0">
            <wp:extent cx="4733925" cy="41910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191000"/>
                    </a:xfrm>
                    <a:prstGeom prst="rect">
                      <a:avLst/>
                    </a:prstGeom>
                    <a:noFill/>
                    <a:ln>
                      <a:noFill/>
                    </a:ln>
                  </pic:spPr>
                </pic:pic>
              </a:graphicData>
            </a:graphic>
          </wp:inline>
        </w:drawing>
      </w:r>
    </w:p>
    <w:p w:rsidR="003D0677" w:rsidRDefault="003D0677" w:rsidP="003D0677">
      <w:pPr>
        <w:ind w:left="420"/>
        <w:rPr>
          <w:sz w:val="24"/>
          <w:szCs w:val="24"/>
        </w:rPr>
      </w:pPr>
    </w:p>
    <w:p w:rsidR="003D0677" w:rsidRDefault="003D0677" w:rsidP="003D0677">
      <w:pPr>
        <w:ind w:left="420"/>
        <w:rPr>
          <w:sz w:val="24"/>
          <w:szCs w:val="24"/>
        </w:rPr>
      </w:pPr>
      <w:r>
        <w:rPr>
          <w:noProof/>
          <w:lang w:val="en-US"/>
        </w:rPr>
        <w:lastRenderedPageBreak/>
        <w:drawing>
          <wp:inline distT="0" distB="0" distL="0" distR="0">
            <wp:extent cx="3505200" cy="2457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inline>
        </w:drawing>
      </w:r>
    </w:p>
    <w:p w:rsidR="003D0677" w:rsidRDefault="003D0677" w:rsidP="003D0677">
      <w:pPr>
        <w:ind w:left="420"/>
        <w:rPr>
          <w:sz w:val="24"/>
          <w:szCs w:val="24"/>
        </w:rPr>
      </w:pPr>
      <w:r>
        <w:rPr>
          <w:noProof/>
          <w:lang w:val="en-US"/>
        </w:rPr>
        <w:drawing>
          <wp:inline distT="0" distB="0" distL="0" distR="0">
            <wp:extent cx="5905500" cy="2219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219325"/>
                    </a:xfrm>
                    <a:prstGeom prst="rect">
                      <a:avLst/>
                    </a:prstGeom>
                    <a:noFill/>
                    <a:ln>
                      <a:noFill/>
                    </a:ln>
                  </pic:spPr>
                </pic:pic>
              </a:graphicData>
            </a:graphic>
          </wp:inline>
        </w:drawing>
      </w:r>
    </w:p>
    <w:p w:rsidR="003D0677" w:rsidRDefault="003D0677" w:rsidP="003D0677">
      <w:pPr>
        <w:ind w:left="420"/>
        <w:rPr>
          <w:sz w:val="24"/>
          <w:szCs w:val="24"/>
        </w:rPr>
      </w:pPr>
      <w:r>
        <w:rPr>
          <w:sz w:val="24"/>
          <w:szCs w:val="24"/>
        </w:rPr>
        <w:t xml:space="preserve">In the absence of the overridden equal and </w:t>
      </w:r>
      <w:proofErr w:type="spellStart"/>
      <w:r>
        <w:rPr>
          <w:sz w:val="24"/>
          <w:szCs w:val="24"/>
        </w:rPr>
        <w:t>hashcode</w:t>
      </w:r>
      <w:proofErr w:type="spellEnd"/>
      <w:r>
        <w:rPr>
          <w:sz w:val="24"/>
          <w:szCs w:val="24"/>
        </w:rPr>
        <w:t xml:space="preserve"> method the size of the hash map would be 2. In the presence of the same the size of the hash map will be one.</w:t>
      </w:r>
    </w:p>
    <w:p w:rsidR="003D0677" w:rsidRDefault="003D0677" w:rsidP="003D0677">
      <w:pPr>
        <w:ind w:left="420"/>
        <w:rPr>
          <w:sz w:val="24"/>
          <w:szCs w:val="24"/>
        </w:rPr>
      </w:pPr>
    </w:p>
    <w:p w:rsidR="003D0677" w:rsidRDefault="003D0677" w:rsidP="003D0677">
      <w:pPr>
        <w:ind w:left="420"/>
        <w:rPr>
          <w:sz w:val="24"/>
          <w:szCs w:val="24"/>
        </w:rPr>
      </w:pPr>
      <w:r>
        <w:rPr>
          <w:noProof/>
          <w:lang w:val="en-US"/>
        </w:rPr>
        <w:drawing>
          <wp:inline distT="0" distB="0" distL="0" distR="0">
            <wp:extent cx="5943600" cy="2105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3D0677" w:rsidRDefault="003D0677" w:rsidP="003D0677">
      <w:pPr>
        <w:ind w:left="420"/>
        <w:rPr>
          <w:sz w:val="24"/>
          <w:szCs w:val="24"/>
        </w:rPr>
      </w:pPr>
    </w:p>
    <w:p w:rsidR="003D0677" w:rsidRDefault="003D0677" w:rsidP="003D0677">
      <w:pPr>
        <w:ind w:left="420"/>
        <w:jc w:val="both"/>
        <w:rPr>
          <w:sz w:val="24"/>
          <w:szCs w:val="24"/>
        </w:rPr>
      </w:pPr>
    </w:p>
    <w:p w:rsidR="003D0677" w:rsidRDefault="003D0677" w:rsidP="007E78C3">
      <w:pPr>
        <w:pStyle w:val="Heading2"/>
        <w:numPr>
          <w:ilvl w:val="1"/>
          <w:numId w:val="15"/>
        </w:numPr>
      </w:pPr>
      <w:bookmarkStart w:id="7" w:name="_Toc519596836"/>
      <w:r>
        <w:t>Hash Table and Hash Map Comparison</w:t>
      </w:r>
      <w:bookmarkEnd w:id="7"/>
    </w:p>
    <w:p w:rsidR="003D0677" w:rsidRDefault="003D0677" w:rsidP="003D0677"/>
    <w:p w:rsidR="003D0677" w:rsidRDefault="003D0677" w:rsidP="003D0677">
      <w:r>
        <w:rPr>
          <w:noProof/>
          <w:lang w:val="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4445</wp:posOffset>
                </wp:positionV>
                <wp:extent cx="6774180" cy="3620135"/>
                <wp:effectExtent l="0" t="0" r="26670" b="18415"/>
                <wp:wrapNone/>
                <wp:docPr id="109" name="Rectangle 109"/>
                <wp:cNvGraphicFramePr/>
                <a:graphic xmlns:a="http://schemas.openxmlformats.org/drawingml/2006/main">
                  <a:graphicData uri="http://schemas.microsoft.com/office/word/2010/wordprocessingShape">
                    <wps:wsp>
                      <wps:cNvSpPr/>
                      <wps:spPr>
                        <a:xfrm>
                          <a:off x="0" y="0"/>
                          <a:ext cx="6773545"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75DE" id="Rectangle 109" o:spid="_x0000_s1026" style="position:absolute;margin-left:-5.15pt;margin-top:-.35pt;width:533.4pt;height:2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" filled="f" strokecolor="#243f60 [1604]" strokeweight="2pt"/>
            </w:pict>
          </mc:Fallback>
        </mc:AlternateContent>
      </w:r>
      <w:r>
        <w:rPr>
          <w:noProof/>
          <w:lang w:val="en-US"/>
        </w:rPr>
        <w:drawing>
          <wp:inline distT="0" distB="0" distL="0" distR="0">
            <wp:extent cx="6705600" cy="3619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3619500"/>
                    </a:xfrm>
                    <a:prstGeom prst="rect">
                      <a:avLst/>
                    </a:prstGeom>
                    <a:noFill/>
                    <a:ln>
                      <a:noFill/>
                    </a:ln>
                  </pic:spPr>
                </pic:pic>
              </a:graphicData>
            </a:graphic>
          </wp:inline>
        </w:drawing>
      </w:r>
    </w:p>
    <w:p w:rsidR="003D0677" w:rsidRDefault="003D0677" w:rsidP="003D0677"/>
    <w:p w:rsidR="003D0677" w:rsidRDefault="003D0677" w:rsidP="003D0677">
      <w:pPr>
        <w:pStyle w:val="Heading2"/>
        <w:numPr>
          <w:ilvl w:val="1"/>
          <w:numId w:val="10"/>
        </w:numPr>
      </w:pPr>
      <w:bookmarkStart w:id="8" w:name="_Toc519596837"/>
      <w:r>
        <w:t>Hash Table and Hash Set</w:t>
      </w:r>
      <w:bookmarkEnd w:id="8"/>
    </w:p>
    <w:p w:rsidR="003D0677" w:rsidRDefault="003D0677" w:rsidP="003D0677">
      <w:pPr>
        <w:rPr>
          <w:sz w:val="24"/>
          <w:szCs w:val="24"/>
        </w:rPr>
      </w:pPr>
      <w:r>
        <w:rPr>
          <w:noProof/>
          <w:lang w:val="en-US"/>
        </w:rPr>
        <w:drawing>
          <wp:inline distT="0" distB="0" distL="0" distR="0">
            <wp:extent cx="5943600"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3D0677" w:rsidRDefault="003D0677" w:rsidP="003D0677">
      <w:pPr>
        <w:rPr>
          <w:sz w:val="24"/>
          <w:szCs w:val="24"/>
        </w:rPr>
      </w:pPr>
    </w:p>
    <w:p w:rsidR="003D0677" w:rsidRDefault="003D0677" w:rsidP="003D0677">
      <w:pPr>
        <w:pStyle w:val="Heading2"/>
        <w:numPr>
          <w:ilvl w:val="1"/>
          <w:numId w:val="10"/>
        </w:numPr>
      </w:pPr>
      <w:bookmarkStart w:id="9" w:name="_Toc519596838"/>
      <w:r>
        <w:lastRenderedPageBreak/>
        <w:t>Hash Table Comparison of Hash Set, Linked Hash Set and Tree Set</w:t>
      </w:r>
      <w:bookmarkEnd w:id="9"/>
    </w:p>
    <w:p w:rsidR="003D0677" w:rsidRDefault="003D0677" w:rsidP="003D0677">
      <w:pPr>
        <w:rPr>
          <w:sz w:val="24"/>
          <w:szCs w:val="24"/>
        </w:rPr>
      </w:pPr>
      <w:r>
        <w:rPr>
          <w:noProof/>
          <w:lang w:val="en-US"/>
        </w:rPr>
        <w:drawing>
          <wp:inline distT="0" distB="0" distL="0" distR="0">
            <wp:extent cx="5943600" cy="2571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3D0677" w:rsidRDefault="003D0677" w:rsidP="003D0677">
      <w:pPr>
        <w:rPr>
          <w:sz w:val="24"/>
          <w:szCs w:val="24"/>
        </w:rPr>
      </w:pPr>
      <w:r>
        <w:rPr>
          <w:noProof/>
          <w:lang w:val="en-US"/>
        </w:rPr>
        <w:drawing>
          <wp:inline distT="0" distB="0" distL="0" distR="0">
            <wp:extent cx="5943600" cy="473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3D0677" w:rsidRDefault="003D0677" w:rsidP="003D0677">
      <w:pPr>
        <w:rPr>
          <w:sz w:val="24"/>
          <w:szCs w:val="24"/>
        </w:rPr>
      </w:pPr>
      <w:r>
        <w:rPr>
          <w:noProof/>
          <w:lang w:val="en-US"/>
        </w:rPr>
        <w:lastRenderedPageBreak/>
        <w:drawing>
          <wp:inline distT="0" distB="0" distL="0" distR="0">
            <wp:extent cx="5943600" cy="3524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3D0677" w:rsidRDefault="003D0677" w:rsidP="003D0677">
      <w:pPr>
        <w:rPr>
          <w:sz w:val="24"/>
          <w:szCs w:val="24"/>
        </w:rPr>
      </w:pPr>
      <w:r>
        <w:rPr>
          <w:noProof/>
          <w:lang w:val="en-US"/>
        </w:rPr>
        <w:drawing>
          <wp:inline distT="0" distB="0" distL="0" distR="0">
            <wp:extent cx="5943600" cy="1800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3D0677" w:rsidRDefault="003D0677" w:rsidP="003D0677">
      <w:pPr>
        <w:pStyle w:val="Heading2"/>
        <w:numPr>
          <w:ilvl w:val="1"/>
          <w:numId w:val="10"/>
        </w:numPr>
      </w:pPr>
      <w:bookmarkStart w:id="10" w:name="_Toc519596839"/>
      <w:r>
        <w:t>Hash Map VS Concurrent Hash Map</w:t>
      </w:r>
      <w:bookmarkEnd w:id="10"/>
    </w:p>
    <w:p w:rsidR="003D0677" w:rsidRPr="00815449" w:rsidRDefault="003D0677" w:rsidP="003D0677">
      <w:pPr>
        <w:rPr>
          <w:sz w:val="24"/>
          <w:szCs w:val="24"/>
        </w:rPr>
      </w:pPr>
      <w:r w:rsidRPr="00815449">
        <w:rPr>
          <w:sz w:val="24"/>
          <w:szCs w:val="24"/>
        </w:rPr>
        <w:t>The main difference between has map and concurrent has h map is that hash map is not synchronized whereas the concurrent hash map is synchronized.</w:t>
      </w:r>
    </w:p>
    <w:p w:rsidR="003D0677" w:rsidRDefault="003D0677" w:rsidP="00653A93">
      <w:pPr>
        <w:jc w:val="both"/>
        <w:rPr>
          <w:sz w:val="24"/>
          <w:szCs w:val="24"/>
        </w:rPr>
      </w:pPr>
      <w:r w:rsidRPr="00815449">
        <w:rPr>
          <w:sz w:val="24"/>
          <w:szCs w:val="24"/>
        </w:rPr>
        <w:t>The hash map can be synchronized using external synchronization</w:t>
      </w:r>
      <w:r w:rsidR="007635B0">
        <w:rPr>
          <w:sz w:val="24"/>
          <w:szCs w:val="24"/>
        </w:rPr>
        <w:t xml:space="preserve"> (</w:t>
      </w:r>
      <w:r w:rsidR="007635B0" w:rsidRPr="007635B0">
        <w:rPr>
          <w:i/>
          <w:sz w:val="24"/>
          <w:szCs w:val="24"/>
        </w:rPr>
        <w:t xml:space="preserve">by </w:t>
      </w:r>
      <w:proofErr w:type="spellStart"/>
      <w:r w:rsidR="007635B0" w:rsidRPr="007635B0">
        <w:rPr>
          <w:i/>
          <w:sz w:val="24"/>
          <w:szCs w:val="24"/>
        </w:rPr>
        <w:t>Collections.synchronize</w:t>
      </w:r>
      <w:proofErr w:type="spellEnd"/>
      <w:r w:rsidR="007635B0" w:rsidRPr="007635B0">
        <w:rPr>
          <w:i/>
          <w:sz w:val="24"/>
          <w:szCs w:val="24"/>
        </w:rPr>
        <w:t>()</w:t>
      </w:r>
      <w:r w:rsidR="007635B0">
        <w:rPr>
          <w:sz w:val="24"/>
          <w:szCs w:val="24"/>
        </w:rPr>
        <w:t xml:space="preserve"> )</w:t>
      </w:r>
      <w:r w:rsidRPr="00815449">
        <w:rPr>
          <w:sz w:val="24"/>
          <w:szCs w:val="24"/>
        </w:rPr>
        <w:t xml:space="preserve"> but we would end synchronizing the complete hash map which is not required. But when it comes to concurrent hash map only few segments are synchronized like the write operation and read operation is not synchronized.</w:t>
      </w:r>
    </w:p>
    <w:p w:rsidR="00981704" w:rsidRPr="00815449" w:rsidRDefault="00981704" w:rsidP="00653A93">
      <w:pPr>
        <w:jc w:val="both"/>
        <w:rPr>
          <w:sz w:val="24"/>
          <w:szCs w:val="24"/>
        </w:rPr>
      </w:pPr>
      <w:r>
        <w:rPr>
          <w:sz w:val="24"/>
          <w:szCs w:val="24"/>
        </w:rPr>
        <w:t xml:space="preserve">In conventional Hash Map during the traversal if there is any write operation on the object say addition or modification or deletion, the action would result in a </w:t>
      </w:r>
      <w:proofErr w:type="spellStart"/>
      <w:r>
        <w:rPr>
          <w:sz w:val="24"/>
          <w:szCs w:val="24"/>
        </w:rPr>
        <w:t>ConcurrentModification</w:t>
      </w:r>
      <w:proofErr w:type="spellEnd"/>
      <w:r>
        <w:rPr>
          <w:sz w:val="24"/>
          <w:szCs w:val="24"/>
        </w:rPr>
        <w:t xml:space="preserve"> Exception. Whereas if the concurrent hah map incurs a change </w:t>
      </w:r>
      <w:r>
        <w:rPr>
          <w:sz w:val="24"/>
          <w:szCs w:val="24"/>
        </w:rPr>
        <w:lastRenderedPageBreak/>
        <w:t>during traversal no exceptions will be generated But there are possibilities where the traversal will not be happening on the latest snap shot.</w:t>
      </w:r>
    </w:p>
    <w:p w:rsidR="003D0677" w:rsidRDefault="003D0677" w:rsidP="003D0677">
      <w:pPr>
        <w:pStyle w:val="Heading2"/>
        <w:numPr>
          <w:ilvl w:val="1"/>
          <w:numId w:val="10"/>
        </w:numPr>
      </w:pPr>
      <w:bookmarkStart w:id="11" w:name="_Toc519596840"/>
      <w:r>
        <w:t>Concurrent Hash Map</w:t>
      </w:r>
      <w:bookmarkEnd w:id="11"/>
    </w:p>
    <w:p w:rsidR="003D0677" w:rsidRPr="00815449" w:rsidRDefault="003D0677" w:rsidP="003D0677">
      <w:pPr>
        <w:rPr>
          <w:sz w:val="24"/>
          <w:szCs w:val="24"/>
        </w:rPr>
      </w:pPr>
      <w:r w:rsidRPr="00815449">
        <w:rPr>
          <w:sz w:val="24"/>
          <w:szCs w:val="24"/>
        </w:rPr>
        <w:t>It basically allows concurrent access to the Map. Part of the map called “</w:t>
      </w:r>
      <w:r w:rsidRPr="00815449">
        <w:rPr>
          <w:i/>
          <w:sz w:val="24"/>
          <w:szCs w:val="24"/>
        </w:rPr>
        <w:t xml:space="preserve">Segment” (Internal Data Structure) </w:t>
      </w:r>
      <w:r w:rsidRPr="00815449">
        <w:rPr>
          <w:sz w:val="24"/>
          <w:szCs w:val="24"/>
        </w:rPr>
        <w:t>is only locked while performing insertion or updating operations. So the concurrent hash map allows multiple threads to read the map without locking at all hence increasing the overall performance.</w:t>
      </w:r>
    </w:p>
    <w:p w:rsidR="00815449" w:rsidRPr="00815449" w:rsidRDefault="00815449" w:rsidP="003D0677">
      <w:pPr>
        <w:rPr>
          <w:sz w:val="24"/>
          <w:szCs w:val="24"/>
        </w:rPr>
      </w:pPr>
      <w:r w:rsidRPr="00815449">
        <w:rPr>
          <w:b/>
          <w:i/>
          <w:sz w:val="24"/>
          <w:szCs w:val="24"/>
        </w:rPr>
        <w:t>Concurrency Level</w:t>
      </w:r>
      <w:r w:rsidRPr="00815449">
        <w:rPr>
          <w:sz w:val="24"/>
          <w:szCs w:val="24"/>
        </w:rPr>
        <w:t>: The term defines the maximum number of threads that are allowed to write or update the contents of the map at any given point in time. By default the value is configured to 16 and can be modified through the constructor during the instantiation.</w:t>
      </w:r>
    </w:p>
    <w:p w:rsidR="00815449" w:rsidRDefault="00815449" w:rsidP="003D0677">
      <w:pPr>
        <w:rPr>
          <w:sz w:val="24"/>
          <w:szCs w:val="24"/>
        </w:rPr>
      </w:pPr>
      <w:r w:rsidRPr="00815449">
        <w:rPr>
          <w:sz w:val="24"/>
          <w:szCs w:val="24"/>
        </w:rPr>
        <w:t xml:space="preserve">The concurrent hash map has internal final class called segments </w:t>
      </w:r>
      <w:r>
        <w:rPr>
          <w:sz w:val="24"/>
          <w:szCs w:val="24"/>
        </w:rPr>
        <w:t>in other words by default the number of segments are equal to the number of buckets in the map with every bucket implemented with a lock.</w:t>
      </w:r>
    </w:p>
    <w:p w:rsidR="00E64BB2" w:rsidRDefault="00E64BB2" w:rsidP="003D0677">
      <w:pPr>
        <w:rPr>
          <w:sz w:val="24"/>
          <w:szCs w:val="24"/>
        </w:rPr>
      </w:pPr>
      <w:r>
        <w:rPr>
          <w:sz w:val="24"/>
          <w:szCs w:val="24"/>
        </w:rPr>
        <w:t>When every a put method is called the hash code of the key is compared with the key that is already contained in the bucket if the hash code is same then the next step would be to compare the key itself if it is found to be true then the value is updated.</w:t>
      </w:r>
    </w:p>
    <w:p w:rsidR="00E64BB2" w:rsidRPr="00815449" w:rsidRDefault="00E64BB2" w:rsidP="003D0677">
      <w:pPr>
        <w:rPr>
          <w:sz w:val="24"/>
          <w:szCs w:val="24"/>
        </w:rPr>
      </w:pPr>
      <w:r>
        <w:rPr>
          <w:sz w:val="24"/>
          <w:szCs w:val="24"/>
        </w:rPr>
        <w:t>Concurrent hash map does not</w:t>
      </w:r>
      <w:r w:rsidR="000A61A2">
        <w:rPr>
          <w:sz w:val="24"/>
          <w:szCs w:val="24"/>
        </w:rPr>
        <w:t xml:space="preserve"> allow null keys or null values in order to avoid null pointer exception during run time.</w:t>
      </w:r>
    </w:p>
    <w:p w:rsidR="007A7F8C" w:rsidRDefault="007A7F8C" w:rsidP="007A7F8C">
      <w:pPr>
        <w:pStyle w:val="Heading2"/>
        <w:numPr>
          <w:ilvl w:val="1"/>
          <w:numId w:val="10"/>
        </w:numPr>
      </w:pPr>
      <w:bookmarkStart w:id="12" w:name="_Toc519596841"/>
      <w:r>
        <w:t>Blocking Queue</w:t>
      </w:r>
      <w:bookmarkEnd w:id="12"/>
    </w:p>
    <w:p w:rsidR="003D0677" w:rsidRPr="00806E54" w:rsidRDefault="00DB2F88" w:rsidP="003D0677">
      <w:pPr>
        <w:rPr>
          <w:sz w:val="24"/>
          <w:szCs w:val="24"/>
        </w:rPr>
      </w:pPr>
      <w:r w:rsidRPr="00806E54">
        <w:rPr>
          <w:sz w:val="24"/>
          <w:szCs w:val="24"/>
        </w:rPr>
        <w:t xml:space="preserve">It is a queue that blocks the thread when it tries to DE queue value when the queue is empty and grants access to the queue once the queue has some value which can be DE </w:t>
      </w:r>
      <w:r w:rsidR="000D0433" w:rsidRPr="00806E54">
        <w:rPr>
          <w:sz w:val="24"/>
          <w:szCs w:val="24"/>
        </w:rPr>
        <w:t>queue’ d</w:t>
      </w:r>
      <w:r w:rsidRPr="00806E54">
        <w:rPr>
          <w:sz w:val="24"/>
          <w:szCs w:val="24"/>
        </w:rPr>
        <w:t xml:space="preserve"> and also it stops the thread from inserting value (</w:t>
      </w:r>
      <w:r w:rsidR="000D0433" w:rsidRPr="00806E54">
        <w:rPr>
          <w:sz w:val="24"/>
          <w:szCs w:val="24"/>
        </w:rPr>
        <w:t xml:space="preserve">EN </w:t>
      </w:r>
      <w:r w:rsidRPr="00806E54">
        <w:rPr>
          <w:sz w:val="24"/>
          <w:szCs w:val="24"/>
        </w:rPr>
        <w:t xml:space="preserve">queue operation) when the queue is full and provides access once the queue has space to accommodate </w:t>
      </w:r>
      <w:r w:rsidR="00D47F60" w:rsidRPr="00806E54">
        <w:rPr>
          <w:sz w:val="24"/>
          <w:szCs w:val="24"/>
        </w:rPr>
        <w:t>value</w:t>
      </w:r>
      <w:r w:rsidRPr="00806E54">
        <w:rPr>
          <w:sz w:val="24"/>
          <w:szCs w:val="24"/>
        </w:rPr>
        <w:t>.</w:t>
      </w:r>
    </w:p>
    <w:p w:rsidR="000D0433" w:rsidRDefault="000D0433" w:rsidP="003D0677">
      <w:pPr>
        <w:rPr>
          <w:sz w:val="24"/>
          <w:szCs w:val="24"/>
        </w:rPr>
      </w:pPr>
      <w:r w:rsidRPr="00806E54">
        <w:rPr>
          <w:sz w:val="24"/>
          <w:szCs w:val="24"/>
        </w:rPr>
        <w:t>The internal implementation of the blocking queue is very much similar to the bounded semaphore concept.</w:t>
      </w:r>
    </w:p>
    <w:p w:rsidR="00D2387A" w:rsidRDefault="00D2387A" w:rsidP="003D0677">
      <w:pPr>
        <w:rPr>
          <w:sz w:val="24"/>
          <w:szCs w:val="24"/>
        </w:rPr>
      </w:pPr>
    </w:p>
    <w:p w:rsidR="00D2387A" w:rsidRDefault="00D2387A" w:rsidP="003D0677">
      <w:pPr>
        <w:rPr>
          <w:sz w:val="24"/>
          <w:szCs w:val="24"/>
        </w:rPr>
      </w:pPr>
    </w:p>
    <w:p w:rsidR="00D2387A" w:rsidRDefault="00D2387A" w:rsidP="003D0677">
      <w:pPr>
        <w:rPr>
          <w:sz w:val="24"/>
          <w:szCs w:val="24"/>
        </w:rPr>
      </w:pPr>
    </w:p>
    <w:p w:rsidR="00D2387A" w:rsidRDefault="00D2387A" w:rsidP="003D0677">
      <w:pPr>
        <w:rPr>
          <w:sz w:val="24"/>
          <w:szCs w:val="24"/>
        </w:rPr>
      </w:pPr>
    </w:p>
    <w:p w:rsidR="00D2387A" w:rsidRDefault="00D2387A" w:rsidP="003D0677">
      <w:pPr>
        <w:rPr>
          <w:sz w:val="24"/>
          <w:szCs w:val="24"/>
        </w:rPr>
      </w:pPr>
    </w:p>
    <w:p w:rsidR="00D2387A" w:rsidRDefault="005D48CF" w:rsidP="00D2387A">
      <w:pPr>
        <w:pStyle w:val="Heading2"/>
        <w:numPr>
          <w:ilvl w:val="1"/>
          <w:numId w:val="10"/>
        </w:numPr>
      </w:pPr>
      <w:bookmarkStart w:id="13" w:name="_Toc519596842"/>
      <w:r>
        <w:lastRenderedPageBreak/>
        <w:t>Fail fast vs. F</w:t>
      </w:r>
      <w:r w:rsidR="00D2387A">
        <w:t>ail safe</w:t>
      </w:r>
      <w:bookmarkEnd w:id="13"/>
    </w:p>
    <w:p w:rsidR="00D2387A" w:rsidRDefault="00D2387A" w:rsidP="003D0677">
      <w:pPr>
        <w:rPr>
          <w:sz w:val="24"/>
          <w:szCs w:val="24"/>
        </w:rPr>
      </w:pPr>
    </w:p>
    <w:p w:rsidR="00D2387A" w:rsidRPr="00806E54" w:rsidRDefault="00D2387A" w:rsidP="003D0677">
      <w:pPr>
        <w:rPr>
          <w:sz w:val="24"/>
          <w:szCs w:val="24"/>
        </w:rPr>
      </w:pPr>
      <w:r>
        <w:rPr>
          <w:noProof/>
          <w:lang w:val="en-US"/>
        </w:rPr>
        <w:drawing>
          <wp:inline distT="0" distB="0" distL="0" distR="0" wp14:anchorId="3E3228BA" wp14:editId="35BD0772">
            <wp:extent cx="5731510" cy="2907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7665"/>
                    </a:xfrm>
                    <a:prstGeom prst="rect">
                      <a:avLst/>
                    </a:prstGeom>
                  </pic:spPr>
                </pic:pic>
              </a:graphicData>
            </a:graphic>
          </wp:inline>
        </w:drawing>
      </w:r>
    </w:p>
    <w:p w:rsidR="000D0433" w:rsidRDefault="000D0433" w:rsidP="003D0677">
      <w:pPr>
        <w:rPr>
          <w:noProof/>
          <w:lang w:val="en-US"/>
        </w:rPr>
      </w:pPr>
      <w:r>
        <w:rPr>
          <w:noProof/>
          <w:lang w:val="en-US"/>
        </w:rPr>
        <w:lastRenderedPageBreak/>
        <w:drawing>
          <wp:inline distT="0" distB="0" distL="0" distR="0" wp14:anchorId="7F88B315" wp14:editId="715CD530">
            <wp:extent cx="32861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6125" cy="4562475"/>
                    </a:xfrm>
                    <a:prstGeom prst="rect">
                      <a:avLst/>
                    </a:prstGeom>
                  </pic:spPr>
                </pic:pic>
              </a:graphicData>
            </a:graphic>
          </wp:inline>
        </w:drawing>
      </w:r>
      <w:r w:rsidRPr="000D0433">
        <w:rPr>
          <w:noProof/>
          <w:lang w:val="en-US"/>
        </w:rPr>
        <w:t xml:space="preserve"> </w:t>
      </w:r>
      <w:r>
        <w:rPr>
          <w:noProof/>
          <w:lang w:val="en-US"/>
        </w:rPr>
        <w:drawing>
          <wp:inline distT="0" distB="0" distL="0" distR="0" wp14:anchorId="45D77ED1" wp14:editId="7728E40D">
            <wp:extent cx="27813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300" cy="1600200"/>
                    </a:xfrm>
                    <a:prstGeom prst="rect">
                      <a:avLst/>
                    </a:prstGeom>
                  </pic:spPr>
                </pic:pic>
              </a:graphicData>
            </a:graphic>
          </wp:inline>
        </w:drawing>
      </w:r>
    </w:p>
    <w:p w:rsidR="00806E54" w:rsidRDefault="00806E54" w:rsidP="003D0677"/>
    <w:p w:rsidR="003D0677" w:rsidRDefault="003D0677" w:rsidP="003D0677">
      <w:pPr>
        <w:pStyle w:val="Heading2"/>
      </w:pPr>
      <w:bookmarkStart w:id="14" w:name="_Toc519596843"/>
      <w:r>
        <w:t>Ref Link</w:t>
      </w:r>
      <w:bookmarkEnd w:id="14"/>
    </w:p>
    <w:p w:rsidR="003D0677" w:rsidRDefault="003D0677" w:rsidP="003D0677">
      <w:pPr>
        <w:rPr>
          <w:sz w:val="24"/>
          <w:szCs w:val="24"/>
        </w:rPr>
      </w:pPr>
    </w:p>
    <w:p w:rsidR="003D0677" w:rsidRPr="00EA1112" w:rsidRDefault="003D0677" w:rsidP="00EA1112">
      <w:pPr>
        <w:pStyle w:val="ListParagraph"/>
        <w:numPr>
          <w:ilvl w:val="0"/>
          <w:numId w:val="12"/>
        </w:numPr>
        <w:rPr>
          <w:sz w:val="24"/>
          <w:szCs w:val="24"/>
        </w:rPr>
      </w:pPr>
      <w:r w:rsidRPr="00EA1112">
        <w:rPr>
          <w:sz w:val="24"/>
          <w:szCs w:val="24"/>
        </w:rPr>
        <w:t xml:space="preserve">Importance of </w:t>
      </w:r>
      <w:proofErr w:type="spellStart"/>
      <w:r w:rsidRPr="00EA1112">
        <w:rPr>
          <w:sz w:val="24"/>
          <w:szCs w:val="24"/>
        </w:rPr>
        <w:t>hashCode</w:t>
      </w:r>
      <w:proofErr w:type="spellEnd"/>
      <w:r w:rsidRPr="00EA1112">
        <w:rPr>
          <w:sz w:val="24"/>
          <w:szCs w:val="24"/>
        </w:rPr>
        <w:t xml:space="preserve"> and equals method:</w:t>
      </w:r>
    </w:p>
    <w:p w:rsidR="003D0677" w:rsidRDefault="003D0677" w:rsidP="003D0677">
      <w:pPr>
        <w:rPr>
          <w:sz w:val="24"/>
          <w:szCs w:val="24"/>
        </w:rPr>
      </w:pPr>
      <w:r>
        <w:rPr>
          <w:sz w:val="24"/>
          <w:szCs w:val="24"/>
        </w:rPr>
        <w:tab/>
        <w:t>https://www.youtube.com/watch?v=ghswNpRv2t0</w:t>
      </w:r>
    </w:p>
    <w:p w:rsidR="004D2606" w:rsidRPr="009A4691" w:rsidRDefault="005D2504" w:rsidP="003D0677">
      <w:pPr>
        <w:rPr>
          <w:sz w:val="24"/>
          <w:szCs w:val="24"/>
        </w:rPr>
      </w:pPr>
      <w:r>
        <w:t xml:space="preserve">        </w:t>
      </w:r>
      <w:r>
        <w:tab/>
      </w:r>
      <w:r>
        <w:tab/>
      </w:r>
    </w:p>
    <w:p w:rsidR="009A4691" w:rsidRPr="009A4691" w:rsidRDefault="009A4691" w:rsidP="009A4691">
      <w:pPr>
        <w:rPr>
          <w:sz w:val="24"/>
          <w:szCs w:val="24"/>
        </w:rPr>
      </w:pPr>
    </w:p>
    <w:sectPr w:rsidR="009A4691" w:rsidRPr="009A4691" w:rsidSect="00D31E1A">
      <w:headerReference w:type="default" r:id="rId24"/>
      <w:footerReference w:type="default" r:id="rId25"/>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63" w:rsidRDefault="00F36263" w:rsidP="00D31E1A">
      <w:pPr>
        <w:spacing w:after="0" w:line="240" w:lineRule="auto"/>
      </w:pPr>
      <w:r>
        <w:separator/>
      </w:r>
    </w:p>
  </w:endnote>
  <w:endnote w:type="continuationSeparator" w:id="0">
    <w:p w:rsidR="00F36263" w:rsidRDefault="00F36263"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E31BEB" w:rsidP="00E929EE">
            <w:pPr>
              <w:pStyle w:val="Footer"/>
            </w:pPr>
            <w:r>
              <w:t>Collections</w:t>
            </w:r>
            <w:r w:rsidR="001F0ADF" w:rsidRPr="00E929EE">
              <w:rPr>
                <w:rFonts w:ascii="Parchment" w:hAnsi="Parchment"/>
                <w:sz w:val="144"/>
                <w:szCs w:val="144"/>
              </w:rPr>
              <w:t xml:space="preserve">    </w:t>
            </w:r>
            <w:r w:rsidR="001F0ADF">
              <w:rPr>
                <w:rFonts w:ascii="Parchment" w:hAnsi="Parchment"/>
                <w:b/>
                <w:sz w:val="144"/>
                <w:szCs w:val="144"/>
              </w:rPr>
              <w:t xml:space="preserve">                                            </w:t>
            </w:r>
            <w:r w:rsidR="001F0ADF">
              <w:t xml:space="preserve"> Page </w:t>
            </w:r>
            <w:r w:rsidR="001F0ADF">
              <w:rPr>
                <w:b/>
                <w:bCs/>
                <w:sz w:val="24"/>
                <w:szCs w:val="24"/>
              </w:rPr>
              <w:fldChar w:fldCharType="begin"/>
            </w:r>
            <w:r w:rsidR="001F0ADF">
              <w:rPr>
                <w:b/>
                <w:bCs/>
              </w:rPr>
              <w:instrText xml:space="preserve"> PAGE </w:instrText>
            </w:r>
            <w:r w:rsidR="001F0ADF">
              <w:rPr>
                <w:b/>
                <w:bCs/>
                <w:sz w:val="24"/>
                <w:szCs w:val="24"/>
              </w:rPr>
              <w:fldChar w:fldCharType="separate"/>
            </w:r>
            <w:r w:rsidR="00E26D10">
              <w:rPr>
                <w:b/>
                <w:bCs/>
                <w:noProof/>
              </w:rPr>
              <w:t>2</w:t>
            </w:r>
            <w:r w:rsidR="001F0ADF">
              <w:rPr>
                <w:b/>
                <w:bCs/>
                <w:sz w:val="24"/>
                <w:szCs w:val="24"/>
              </w:rPr>
              <w:fldChar w:fldCharType="end"/>
            </w:r>
            <w:r w:rsidR="001F0ADF">
              <w:t xml:space="preserve"> of </w:t>
            </w:r>
            <w:r w:rsidR="001F0ADF">
              <w:rPr>
                <w:b/>
                <w:bCs/>
                <w:sz w:val="24"/>
                <w:szCs w:val="24"/>
              </w:rPr>
              <w:fldChar w:fldCharType="begin"/>
            </w:r>
            <w:r w:rsidR="001F0ADF">
              <w:rPr>
                <w:b/>
                <w:bCs/>
              </w:rPr>
              <w:instrText xml:space="preserve"> NUMPAGES  </w:instrText>
            </w:r>
            <w:r w:rsidR="001F0ADF">
              <w:rPr>
                <w:b/>
                <w:bCs/>
                <w:sz w:val="24"/>
                <w:szCs w:val="24"/>
              </w:rPr>
              <w:fldChar w:fldCharType="separate"/>
            </w:r>
            <w:r w:rsidR="00E26D10">
              <w:rPr>
                <w:b/>
                <w:bCs/>
                <w:noProof/>
              </w:rPr>
              <w:t>12</w:t>
            </w:r>
            <w:r w:rsidR="001F0ADF">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63" w:rsidRDefault="00F36263" w:rsidP="00D31E1A">
      <w:pPr>
        <w:spacing w:after="0" w:line="240" w:lineRule="auto"/>
      </w:pPr>
      <w:r>
        <w:separator/>
      </w:r>
    </w:p>
  </w:footnote>
  <w:footnote w:type="continuationSeparator" w:id="0">
    <w:p w:rsidR="00F36263" w:rsidRDefault="00F36263"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01DC"/>
    <w:multiLevelType w:val="multilevel"/>
    <w:tmpl w:val="5790BD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245B7A43"/>
    <w:multiLevelType w:val="multilevel"/>
    <w:tmpl w:val="5790BD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3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A0BF1"/>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9656F"/>
    <w:multiLevelType w:val="multilevel"/>
    <w:tmpl w:val="5790BD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15417"/>
    <w:multiLevelType w:val="hybridMultilevel"/>
    <w:tmpl w:val="6F52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8314E"/>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2"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B0E25"/>
    <w:multiLevelType w:val="multilevel"/>
    <w:tmpl w:val="5790BD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76613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5"/>
  </w:num>
  <w:num w:numId="3">
    <w:abstractNumId w:val="2"/>
  </w:num>
  <w:num w:numId="4">
    <w:abstractNumId w:val="8"/>
  </w:num>
  <w:num w:numId="5">
    <w:abstractNumId w:val="12"/>
  </w:num>
  <w:num w:numId="6">
    <w:abstractNumId w:val="4"/>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1"/>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11A44"/>
    <w:rsid w:val="00012BB4"/>
    <w:rsid w:val="00022341"/>
    <w:rsid w:val="00026E65"/>
    <w:rsid w:val="00050A70"/>
    <w:rsid w:val="00061861"/>
    <w:rsid w:val="000633DD"/>
    <w:rsid w:val="000658E4"/>
    <w:rsid w:val="0008606B"/>
    <w:rsid w:val="00090AAA"/>
    <w:rsid w:val="000A61A2"/>
    <w:rsid w:val="000B4935"/>
    <w:rsid w:val="000B5B64"/>
    <w:rsid w:val="000C4A9D"/>
    <w:rsid w:val="000D0433"/>
    <w:rsid w:val="000D3C0D"/>
    <w:rsid w:val="000D64CE"/>
    <w:rsid w:val="000E15DC"/>
    <w:rsid w:val="00134E0E"/>
    <w:rsid w:val="00143BF6"/>
    <w:rsid w:val="001446F0"/>
    <w:rsid w:val="00146D68"/>
    <w:rsid w:val="00150B8E"/>
    <w:rsid w:val="0016021E"/>
    <w:rsid w:val="00161255"/>
    <w:rsid w:val="0016199C"/>
    <w:rsid w:val="00171B36"/>
    <w:rsid w:val="00183EF2"/>
    <w:rsid w:val="00184A60"/>
    <w:rsid w:val="00184E2A"/>
    <w:rsid w:val="001A4FC9"/>
    <w:rsid w:val="001C510D"/>
    <w:rsid w:val="001C690C"/>
    <w:rsid w:val="001E7EB9"/>
    <w:rsid w:val="001F0ADF"/>
    <w:rsid w:val="00217B85"/>
    <w:rsid w:val="00220AC2"/>
    <w:rsid w:val="00223FD1"/>
    <w:rsid w:val="00242500"/>
    <w:rsid w:val="002652AA"/>
    <w:rsid w:val="00267B42"/>
    <w:rsid w:val="0027063D"/>
    <w:rsid w:val="00275286"/>
    <w:rsid w:val="00280892"/>
    <w:rsid w:val="00291CA7"/>
    <w:rsid w:val="00292829"/>
    <w:rsid w:val="002934CA"/>
    <w:rsid w:val="002A3770"/>
    <w:rsid w:val="002A3EAA"/>
    <w:rsid w:val="002A59C8"/>
    <w:rsid w:val="002A61CF"/>
    <w:rsid w:val="002C00FB"/>
    <w:rsid w:val="002C2149"/>
    <w:rsid w:val="002D3BCB"/>
    <w:rsid w:val="002D7946"/>
    <w:rsid w:val="0030709B"/>
    <w:rsid w:val="00315D81"/>
    <w:rsid w:val="00316651"/>
    <w:rsid w:val="00321199"/>
    <w:rsid w:val="00340E59"/>
    <w:rsid w:val="00344EFD"/>
    <w:rsid w:val="00353830"/>
    <w:rsid w:val="00354363"/>
    <w:rsid w:val="00355CC3"/>
    <w:rsid w:val="00361F63"/>
    <w:rsid w:val="003651EA"/>
    <w:rsid w:val="003961EE"/>
    <w:rsid w:val="003A42C9"/>
    <w:rsid w:val="003B3834"/>
    <w:rsid w:val="003C2BEC"/>
    <w:rsid w:val="003C48AE"/>
    <w:rsid w:val="003D0677"/>
    <w:rsid w:val="003D52A6"/>
    <w:rsid w:val="003E07E0"/>
    <w:rsid w:val="003E385C"/>
    <w:rsid w:val="003E6E3F"/>
    <w:rsid w:val="003E77CC"/>
    <w:rsid w:val="003F5A7B"/>
    <w:rsid w:val="004006E7"/>
    <w:rsid w:val="0041565E"/>
    <w:rsid w:val="004173C9"/>
    <w:rsid w:val="00431447"/>
    <w:rsid w:val="00433214"/>
    <w:rsid w:val="00440694"/>
    <w:rsid w:val="00442C9F"/>
    <w:rsid w:val="004475B6"/>
    <w:rsid w:val="004655E0"/>
    <w:rsid w:val="00470069"/>
    <w:rsid w:val="00487A54"/>
    <w:rsid w:val="00494363"/>
    <w:rsid w:val="00494B21"/>
    <w:rsid w:val="004A6E81"/>
    <w:rsid w:val="004A72EB"/>
    <w:rsid w:val="004D2606"/>
    <w:rsid w:val="004D7591"/>
    <w:rsid w:val="004E477A"/>
    <w:rsid w:val="004F2A8A"/>
    <w:rsid w:val="004F5840"/>
    <w:rsid w:val="005037AA"/>
    <w:rsid w:val="0052571C"/>
    <w:rsid w:val="00534DA7"/>
    <w:rsid w:val="0054111E"/>
    <w:rsid w:val="00550988"/>
    <w:rsid w:val="00587676"/>
    <w:rsid w:val="005957F0"/>
    <w:rsid w:val="00597A0B"/>
    <w:rsid w:val="005B0C79"/>
    <w:rsid w:val="005B6D69"/>
    <w:rsid w:val="005B7CA9"/>
    <w:rsid w:val="005D2504"/>
    <w:rsid w:val="005D41D5"/>
    <w:rsid w:val="005D48CF"/>
    <w:rsid w:val="005E08FB"/>
    <w:rsid w:val="005F039B"/>
    <w:rsid w:val="005F183E"/>
    <w:rsid w:val="0061233C"/>
    <w:rsid w:val="00621A31"/>
    <w:rsid w:val="006245D4"/>
    <w:rsid w:val="00630855"/>
    <w:rsid w:val="006326F3"/>
    <w:rsid w:val="006364F7"/>
    <w:rsid w:val="00637865"/>
    <w:rsid w:val="00642B43"/>
    <w:rsid w:val="00644FF1"/>
    <w:rsid w:val="00653A93"/>
    <w:rsid w:val="00662380"/>
    <w:rsid w:val="0066293E"/>
    <w:rsid w:val="00663CA8"/>
    <w:rsid w:val="00664CC8"/>
    <w:rsid w:val="00673CE2"/>
    <w:rsid w:val="00691AE4"/>
    <w:rsid w:val="00697E64"/>
    <w:rsid w:val="006C1FEF"/>
    <w:rsid w:val="006D62B4"/>
    <w:rsid w:val="006E4B36"/>
    <w:rsid w:val="006E5F7D"/>
    <w:rsid w:val="006F272C"/>
    <w:rsid w:val="006F4B2D"/>
    <w:rsid w:val="007033CB"/>
    <w:rsid w:val="00720FA6"/>
    <w:rsid w:val="0072717A"/>
    <w:rsid w:val="00734D30"/>
    <w:rsid w:val="007357D6"/>
    <w:rsid w:val="00736707"/>
    <w:rsid w:val="00754CA9"/>
    <w:rsid w:val="00754D57"/>
    <w:rsid w:val="00761FA2"/>
    <w:rsid w:val="007635B0"/>
    <w:rsid w:val="00781783"/>
    <w:rsid w:val="007861AF"/>
    <w:rsid w:val="00793219"/>
    <w:rsid w:val="0079581D"/>
    <w:rsid w:val="007978B9"/>
    <w:rsid w:val="00797B18"/>
    <w:rsid w:val="007A7F8C"/>
    <w:rsid w:val="007B384A"/>
    <w:rsid w:val="007D6661"/>
    <w:rsid w:val="007E78C3"/>
    <w:rsid w:val="007F68F9"/>
    <w:rsid w:val="00806E54"/>
    <w:rsid w:val="00810E27"/>
    <w:rsid w:val="00815449"/>
    <w:rsid w:val="00824D6E"/>
    <w:rsid w:val="00837080"/>
    <w:rsid w:val="00840B1F"/>
    <w:rsid w:val="00882024"/>
    <w:rsid w:val="00883E11"/>
    <w:rsid w:val="008849F0"/>
    <w:rsid w:val="00896393"/>
    <w:rsid w:val="008A6D48"/>
    <w:rsid w:val="008C4F95"/>
    <w:rsid w:val="008D159E"/>
    <w:rsid w:val="008F05CE"/>
    <w:rsid w:val="008F204F"/>
    <w:rsid w:val="008F4898"/>
    <w:rsid w:val="008F58AB"/>
    <w:rsid w:val="008F609C"/>
    <w:rsid w:val="008F6897"/>
    <w:rsid w:val="00900914"/>
    <w:rsid w:val="00911041"/>
    <w:rsid w:val="0091543F"/>
    <w:rsid w:val="009211CF"/>
    <w:rsid w:val="00921E6B"/>
    <w:rsid w:val="009237A7"/>
    <w:rsid w:val="00930FFE"/>
    <w:rsid w:val="0093262E"/>
    <w:rsid w:val="00936109"/>
    <w:rsid w:val="00951B66"/>
    <w:rsid w:val="0095707F"/>
    <w:rsid w:val="00961BC6"/>
    <w:rsid w:val="00973C9E"/>
    <w:rsid w:val="00981704"/>
    <w:rsid w:val="00985F1A"/>
    <w:rsid w:val="00993A0D"/>
    <w:rsid w:val="009A4691"/>
    <w:rsid w:val="009A5101"/>
    <w:rsid w:val="009A5BA5"/>
    <w:rsid w:val="009B1A9C"/>
    <w:rsid w:val="009C0639"/>
    <w:rsid w:val="009C573E"/>
    <w:rsid w:val="009E51AB"/>
    <w:rsid w:val="009F446D"/>
    <w:rsid w:val="00A12170"/>
    <w:rsid w:val="00A22202"/>
    <w:rsid w:val="00A41323"/>
    <w:rsid w:val="00A42004"/>
    <w:rsid w:val="00A43C5E"/>
    <w:rsid w:val="00A45A75"/>
    <w:rsid w:val="00A57098"/>
    <w:rsid w:val="00A615C0"/>
    <w:rsid w:val="00A662D5"/>
    <w:rsid w:val="00A71DF2"/>
    <w:rsid w:val="00A80B4B"/>
    <w:rsid w:val="00AA3CF9"/>
    <w:rsid w:val="00AD6403"/>
    <w:rsid w:val="00AD64D3"/>
    <w:rsid w:val="00AD679C"/>
    <w:rsid w:val="00AD6E3C"/>
    <w:rsid w:val="00AE242B"/>
    <w:rsid w:val="00AE49D0"/>
    <w:rsid w:val="00AE4A36"/>
    <w:rsid w:val="00AF1D81"/>
    <w:rsid w:val="00B132C6"/>
    <w:rsid w:val="00B265F1"/>
    <w:rsid w:val="00B3393B"/>
    <w:rsid w:val="00B37495"/>
    <w:rsid w:val="00B41594"/>
    <w:rsid w:val="00B4466B"/>
    <w:rsid w:val="00B461F6"/>
    <w:rsid w:val="00B52C15"/>
    <w:rsid w:val="00B57154"/>
    <w:rsid w:val="00B57F27"/>
    <w:rsid w:val="00B65E4E"/>
    <w:rsid w:val="00B70F33"/>
    <w:rsid w:val="00B748BC"/>
    <w:rsid w:val="00B76BBC"/>
    <w:rsid w:val="00B82CC7"/>
    <w:rsid w:val="00B845B5"/>
    <w:rsid w:val="00B91B26"/>
    <w:rsid w:val="00B91C14"/>
    <w:rsid w:val="00B9404B"/>
    <w:rsid w:val="00BA1CF0"/>
    <w:rsid w:val="00BB568A"/>
    <w:rsid w:val="00BE233F"/>
    <w:rsid w:val="00BF4803"/>
    <w:rsid w:val="00C0129D"/>
    <w:rsid w:val="00C0703E"/>
    <w:rsid w:val="00C10296"/>
    <w:rsid w:val="00C12168"/>
    <w:rsid w:val="00C134A5"/>
    <w:rsid w:val="00C26D07"/>
    <w:rsid w:val="00C324A3"/>
    <w:rsid w:val="00C451ED"/>
    <w:rsid w:val="00C51F2D"/>
    <w:rsid w:val="00C537DF"/>
    <w:rsid w:val="00C62338"/>
    <w:rsid w:val="00C63BE3"/>
    <w:rsid w:val="00C66CFE"/>
    <w:rsid w:val="00C86C9B"/>
    <w:rsid w:val="00CA3D64"/>
    <w:rsid w:val="00CA64EA"/>
    <w:rsid w:val="00CB6FBC"/>
    <w:rsid w:val="00CC44F0"/>
    <w:rsid w:val="00CD1A1F"/>
    <w:rsid w:val="00CE64CE"/>
    <w:rsid w:val="00D01F35"/>
    <w:rsid w:val="00D0510D"/>
    <w:rsid w:val="00D071BB"/>
    <w:rsid w:val="00D14DDD"/>
    <w:rsid w:val="00D2387A"/>
    <w:rsid w:val="00D31E1A"/>
    <w:rsid w:val="00D332E8"/>
    <w:rsid w:val="00D41D97"/>
    <w:rsid w:val="00D440F6"/>
    <w:rsid w:val="00D47820"/>
    <w:rsid w:val="00D47A34"/>
    <w:rsid w:val="00D47F60"/>
    <w:rsid w:val="00D504DF"/>
    <w:rsid w:val="00D6335C"/>
    <w:rsid w:val="00D64746"/>
    <w:rsid w:val="00D66E49"/>
    <w:rsid w:val="00D93AA7"/>
    <w:rsid w:val="00DA2827"/>
    <w:rsid w:val="00DA5C41"/>
    <w:rsid w:val="00DB2F88"/>
    <w:rsid w:val="00DC0A9D"/>
    <w:rsid w:val="00DC30D7"/>
    <w:rsid w:val="00DC67F0"/>
    <w:rsid w:val="00DD6DDD"/>
    <w:rsid w:val="00DE71EF"/>
    <w:rsid w:val="00DF200F"/>
    <w:rsid w:val="00DF3C93"/>
    <w:rsid w:val="00E0048F"/>
    <w:rsid w:val="00E02BE5"/>
    <w:rsid w:val="00E03E9C"/>
    <w:rsid w:val="00E13E03"/>
    <w:rsid w:val="00E26D10"/>
    <w:rsid w:val="00E31BEB"/>
    <w:rsid w:val="00E32BF2"/>
    <w:rsid w:val="00E34B06"/>
    <w:rsid w:val="00E37FA8"/>
    <w:rsid w:val="00E40322"/>
    <w:rsid w:val="00E41281"/>
    <w:rsid w:val="00E4432E"/>
    <w:rsid w:val="00E64BB2"/>
    <w:rsid w:val="00E72405"/>
    <w:rsid w:val="00E7458E"/>
    <w:rsid w:val="00E8472B"/>
    <w:rsid w:val="00E85D7D"/>
    <w:rsid w:val="00E929EE"/>
    <w:rsid w:val="00EA108F"/>
    <w:rsid w:val="00EA1112"/>
    <w:rsid w:val="00EB34F5"/>
    <w:rsid w:val="00EB3633"/>
    <w:rsid w:val="00EB6941"/>
    <w:rsid w:val="00EC26F5"/>
    <w:rsid w:val="00EC4360"/>
    <w:rsid w:val="00ED112A"/>
    <w:rsid w:val="00EE00DA"/>
    <w:rsid w:val="00EE0AA5"/>
    <w:rsid w:val="00EE2AA8"/>
    <w:rsid w:val="00F0062A"/>
    <w:rsid w:val="00F00745"/>
    <w:rsid w:val="00F01809"/>
    <w:rsid w:val="00F02B5A"/>
    <w:rsid w:val="00F15ACC"/>
    <w:rsid w:val="00F328DE"/>
    <w:rsid w:val="00F332B5"/>
    <w:rsid w:val="00F36263"/>
    <w:rsid w:val="00F532D7"/>
    <w:rsid w:val="00F544C9"/>
    <w:rsid w:val="00F6025F"/>
    <w:rsid w:val="00F613E3"/>
    <w:rsid w:val="00F62C57"/>
    <w:rsid w:val="00F64754"/>
    <w:rsid w:val="00F67E1E"/>
    <w:rsid w:val="00F72E44"/>
    <w:rsid w:val="00F84BBF"/>
    <w:rsid w:val="00F84C9E"/>
    <w:rsid w:val="00F869BA"/>
    <w:rsid w:val="00FA4632"/>
    <w:rsid w:val="00FA6572"/>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08BE"/>
  <w15:docId w15:val="{6FC37A41-4400-41BA-9A65-DBB758C8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92BC-A3CC-4378-BF2B-56235A6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297</cp:revision>
  <dcterms:created xsi:type="dcterms:W3CDTF">2017-12-03T17:56:00Z</dcterms:created>
  <dcterms:modified xsi:type="dcterms:W3CDTF">2018-07-17T07:48:00Z</dcterms:modified>
</cp:coreProperties>
</file>